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F5C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37887">
        <w:rPr>
          <w:rFonts w:ascii="Traditional Arabic" w:hAnsi="Traditional Arabic" w:cs="Traditional Arabic"/>
          <w:noProof/>
          <w:color w:val="000000" w:themeColor="text1"/>
          <w:sz w:val="32"/>
          <w:szCs w:val="32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655F83AB" wp14:editId="1C4B35AD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140970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08" y="21344"/>
                <wp:lineTo x="21308" y="0"/>
                <wp:lineTo x="0" y="0"/>
              </wp:wrapPolygon>
            </wp:wrapTight>
            <wp:docPr id="1" name="صورة 1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قصاصة فنية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مملكة العربية السعودية</w:t>
      </w:r>
    </w:p>
    <w:p w14:paraId="2C1FBE36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زارة التعليم</w:t>
      </w:r>
    </w:p>
    <w:p w14:paraId="58D0E386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امعة الإمام محمد بن سعود الإسلامية</w:t>
      </w:r>
    </w:p>
    <w:p w14:paraId="60B57793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عهد تعليم اللغة العربية</w:t>
      </w:r>
    </w:p>
    <w:p w14:paraId="2CB931D2" w14:textId="41C37265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قسم </w:t>
      </w:r>
      <w:r w:rsidR="00A059FE" w:rsidRPr="00A059FE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لغويات التطبيقية العربية</w:t>
      </w:r>
    </w:p>
    <w:p w14:paraId="57B922F3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rtl/>
        </w:rPr>
      </w:pPr>
    </w:p>
    <w:p w14:paraId="747EA010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rtl/>
        </w:rPr>
      </w:pPr>
    </w:p>
    <w:p w14:paraId="09839997" w14:textId="1AB13A39" w:rsidR="00D9030D" w:rsidRPr="00D409ED" w:rsidRDefault="00D409E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bookmarkStart w:id="0" w:name="_Hlk91349788"/>
      <w:r w:rsidRPr="00D409E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"عنوان البحث"</w:t>
      </w:r>
    </w:p>
    <w:bookmarkEnd w:id="0"/>
    <w:p w14:paraId="18A7E776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b/>
          <w:bCs/>
          <w:color w:val="000000" w:themeColor="text1"/>
          <w:rtl/>
        </w:rPr>
      </w:pPr>
    </w:p>
    <w:p w14:paraId="7C6756C8" w14:textId="5FF487CF" w:rsidR="00D9030D" w:rsidRPr="00037887" w:rsidRDefault="00D9030D" w:rsidP="00D9030D">
      <w:pPr>
        <w:spacing w:line="240" w:lineRule="auto"/>
        <w:jc w:val="center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خطة مقدمة لتسجيل رسالة </w:t>
      </w:r>
      <w:r w:rsidR="00D409ED" w:rsidRPr="00D409ED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(مرحلة الدراسة ماجستير، دكتوراه)</w:t>
      </w:r>
      <w:r w:rsidRPr="00D409ED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 </w:t>
      </w: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في </w:t>
      </w:r>
      <w:r w:rsidR="008F7595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قسم</w:t>
      </w:r>
      <w:r w:rsidRPr="00037887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A059FE" w:rsidRPr="00A059FE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لغويات التطبيقية العربية</w:t>
      </w:r>
    </w:p>
    <w:p w14:paraId="23792A59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b/>
          <w:bCs/>
          <w:color w:val="000000" w:themeColor="text1"/>
          <w:rtl/>
        </w:rPr>
      </w:pPr>
    </w:p>
    <w:p w14:paraId="7A5A5D30" w14:textId="4ED8A2E9" w:rsidR="00D9030D" w:rsidRPr="00037887" w:rsidRDefault="00D9030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إعداد الطالب</w:t>
      </w:r>
      <w:r w:rsidR="00BA2C1B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/الطالبة</w:t>
      </w:r>
    </w:p>
    <w:p w14:paraId="77B5F7DD" w14:textId="75B636BE" w:rsidR="00D9030D" w:rsidRPr="00D409ED" w:rsidRDefault="00D409E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D409ED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الاسم الرباعي</w:t>
      </w:r>
    </w:p>
    <w:p w14:paraId="32AD4D1F" w14:textId="5665B81F" w:rsidR="00F77539" w:rsidRPr="00037887" w:rsidRDefault="00F77539" w:rsidP="00D9030D">
      <w:pPr>
        <w:spacing w:line="240" w:lineRule="auto"/>
        <w:jc w:val="center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الرقم الجامعي: </w:t>
      </w:r>
      <w:r w:rsidR="00D409ED" w:rsidRPr="00D409ED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.......</w:t>
      </w:r>
    </w:p>
    <w:p w14:paraId="1AF2DC30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rtl/>
        </w:rPr>
      </w:pPr>
    </w:p>
    <w:p w14:paraId="71F5DD80" w14:textId="77777777" w:rsidR="00D9030D" w:rsidRPr="00037887" w:rsidRDefault="00D9030D" w:rsidP="00D9030D">
      <w:pPr>
        <w:spacing w:line="240" w:lineRule="auto"/>
        <w:rPr>
          <w:rFonts w:ascii="Traditional Arabic" w:hAnsi="Traditional Arabic" w:cs="Traditional Arabic"/>
          <w:color w:val="000000" w:themeColor="text1"/>
          <w:rtl/>
        </w:rPr>
      </w:pPr>
    </w:p>
    <w:p w14:paraId="003F5CF5" w14:textId="1F92E8F6" w:rsidR="00D9030D" w:rsidRPr="00037887" w:rsidRDefault="00D9030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م</w:t>
      </w:r>
      <w:r w:rsidR="00A059FE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شرف</w:t>
      </w:r>
      <w:r w:rsidRPr="00037887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لمي</w:t>
      </w:r>
    </w:p>
    <w:p w14:paraId="19DDD462" w14:textId="5E83CD6C" w:rsidR="00D9030D" w:rsidRPr="00037887" w:rsidRDefault="00D9030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د. </w:t>
      </w:r>
      <w:r w:rsidR="00D409ED" w:rsidRPr="00D409ED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اسم المشرف</w:t>
      </w:r>
    </w:p>
    <w:p w14:paraId="6E2981FA" w14:textId="3218AE7D" w:rsidR="00D9030D" w:rsidRPr="00037887" w:rsidRDefault="00D9030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أستاذ </w:t>
      </w:r>
      <w:r w:rsidR="00D409ED" w:rsidRPr="00D409ED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(الرتبة العلمية)</w:t>
      </w:r>
      <w:r w:rsidRPr="00D409E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 xml:space="preserve"> </w:t>
      </w:r>
      <w:r w:rsidRPr="00037887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في قسم </w:t>
      </w:r>
      <w:r w:rsidR="00A059FE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لغويات التطبيقية العربية</w:t>
      </w:r>
    </w:p>
    <w:p w14:paraId="5841ED8B" w14:textId="77777777" w:rsidR="00D9030D" w:rsidRPr="00037887" w:rsidRDefault="00D9030D" w:rsidP="00F77539">
      <w:pPr>
        <w:spacing w:line="240" w:lineRule="auto"/>
        <w:rPr>
          <w:rFonts w:ascii="Traditional Arabic" w:hAnsi="Traditional Arabic" w:cs="Traditional Arabic"/>
          <w:b/>
          <w:bCs/>
          <w:color w:val="000000" w:themeColor="text1"/>
          <w:rtl/>
        </w:rPr>
      </w:pPr>
    </w:p>
    <w:p w14:paraId="7442E049" w14:textId="77777777" w:rsidR="00D9030D" w:rsidRPr="00037887" w:rsidRDefault="00D9030D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rtl/>
        </w:rPr>
        <w:t>العام الجامعي</w:t>
      </w:r>
    </w:p>
    <w:p w14:paraId="44A334D9" w14:textId="4344E84C" w:rsidR="00D9030D" w:rsidRPr="00037887" w:rsidRDefault="00AD6435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rtl/>
        </w:rPr>
        <w:t>.........هـ</w:t>
      </w:r>
    </w:p>
    <w:p w14:paraId="55FBA4E2" w14:textId="7BD83D9B" w:rsidR="00D9030D" w:rsidRPr="00037887" w:rsidRDefault="00AD6435" w:rsidP="00D9030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rtl/>
        </w:rPr>
        <w:t>........م</w:t>
      </w:r>
    </w:p>
    <w:p w14:paraId="2F840CAC" w14:textId="77777777" w:rsidR="00BA2C1B" w:rsidRDefault="00BA2C1B" w:rsidP="005E2CB5">
      <w:pPr>
        <w:spacing w:line="240" w:lineRule="auto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  <w:bookmarkStart w:id="1" w:name="_Hlk91355697"/>
      <w:bookmarkStart w:id="2" w:name="_Hlk87820760"/>
    </w:p>
    <w:p w14:paraId="693C2B7D" w14:textId="0C6C3D9B" w:rsidR="005E2CB5" w:rsidRPr="00AD6435" w:rsidRDefault="005E2CB5" w:rsidP="005E2CB5">
      <w:pPr>
        <w:spacing w:line="240" w:lineRule="auto"/>
        <w:rPr>
          <w:rFonts w:ascii="Traditional Arabic" w:hAnsi="Traditional Arabic" w:cs="Traditional Arabic"/>
          <w:b/>
          <w:bCs/>
          <w:rtl/>
        </w:rPr>
      </w:pPr>
      <w:r w:rsidRPr="00AD643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مقدمة ا</w:t>
      </w:r>
      <w:r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دراسة</w:t>
      </w:r>
      <w:r w:rsidRPr="00AD6435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bookmarkEnd w:id="1"/>
    <w:p w14:paraId="6F31FE7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729F4CD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319A2731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7F42F8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F4FF25C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0B2DD08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F9EE957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341EBBD5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1AC8FAB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77590EA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098D55E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67A47DA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E009F3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F297B74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D171EF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A5DC466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E725694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E9F4861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DB6096A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7EF92EC" w14:textId="0FA87C52" w:rsidR="00E9047C" w:rsidRPr="00AD6435" w:rsidRDefault="008B76BD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أهمية </w:t>
      </w:r>
      <w:r w:rsidR="00715C3C"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ة</w:t>
      </w:r>
      <w:r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0E0213FE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3A4B586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E121E70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378A4926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BC2DE3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8F032C5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680E4FA1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A640A7C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3635702B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61551622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4405A90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3B01504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1CDA4E1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BA7C140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5EBDD2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36634ED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305BEF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79DA3DF3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CFB8C6C" w14:textId="77777777" w:rsidR="00BA2C1B" w:rsidRDefault="00BA2C1B" w:rsidP="009E5CF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7E7D0B8B" w14:textId="44877E0D" w:rsidR="008B76BD" w:rsidRPr="00AD6435" w:rsidRDefault="008B76BD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أسئلة</w:t>
      </w:r>
      <w:r w:rsidR="00356587"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دراسة</w:t>
      </w:r>
      <w:r w:rsidRPr="00AD64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79D56C81" w14:textId="7C2AA85F" w:rsidR="00363FF4" w:rsidRPr="00037887" w:rsidRDefault="00356587" w:rsidP="00C6326F">
      <w:pPr>
        <w:spacing w:line="240" w:lineRule="auto"/>
        <w:ind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هدف الدراسة</w:t>
      </w:r>
      <w:r w:rsidR="00363FF4"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إلى الإجابة عن الأسئلة الآتية:</w:t>
      </w:r>
    </w:p>
    <w:p w14:paraId="107BA4FF" w14:textId="1EB4FED9" w:rsidR="00106007" w:rsidRPr="002E0F7A" w:rsidRDefault="00106007" w:rsidP="00BA2C1B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A459788" w14:textId="379CABE8" w:rsidR="008B76BD" w:rsidRPr="00483623" w:rsidRDefault="008B76BD" w:rsidP="00356587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أهداف </w:t>
      </w:r>
      <w:r w:rsidR="00356587"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دراسة:</w:t>
      </w:r>
    </w:p>
    <w:p w14:paraId="0250315A" w14:textId="6B9D2A55" w:rsidR="00AA1A17" w:rsidRPr="00037887" w:rsidRDefault="00AA1A17" w:rsidP="00BA2C1B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62D85C46" w14:textId="72758993" w:rsidR="008B76BD" w:rsidRPr="00483623" w:rsidRDefault="008B76BD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حدود </w:t>
      </w:r>
      <w:r w:rsidR="00356587"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دراسة</w:t>
      </w:r>
      <w:r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14:paraId="4CB95312" w14:textId="0BA26629" w:rsidR="006822BE" w:rsidRPr="00037887" w:rsidRDefault="006822BE" w:rsidP="0099560F">
      <w:pPr>
        <w:spacing w:line="240" w:lineRule="auto"/>
        <w:ind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د</w:t>
      </w:r>
      <w:r w:rsidR="006964D8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</w:t>
      </w:r>
      <w:r w:rsidRPr="00037887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الموضوعي</w:t>
      </w: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: </w:t>
      </w:r>
      <w:r w:rsidR="00BA2C1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------</w:t>
      </w:r>
      <w:r w:rsidR="006964D8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14:paraId="7CB4B3F9" w14:textId="5AE9B1FD" w:rsidR="006822BE" w:rsidRPr="00037887" w:rsidRDefault="006822BE" w:rsidP="00D44254">
      <w:pPr>
        <w:spacing w:line="240" w:lineRule="auto"/>
        <w:ind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د المكاني</w:t>
      </w: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: </w:t>
      </w:r>
      <w:r w:rsidR="00BA2C1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-------</w:t>
      </w:r>
      <w:r w:rsidR="00304A70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14:paraId="2655F592" w14:textId="140CAA7E" w:rsidR="00473403" w:rsidRDefault="006822BE" w:rsidP="00BD40F4">
      <w:pPr>
        <w:spacing w:line="240" w:lineRule="auto"/>
        <w:ind w:left="793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د الزماني:</w:t>
      </w:r>
      <w:r w:rsidR="00396F7C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77556F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س</w:t>
      </w:r>
      <w:r w:rsid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</w:t>
      </w:r>
      <w:r w:rsidR="0077556F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طبق الدراسة</w:t>
      </w:r>
      <w:r w:rsidR="00B8772E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F33C8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في</w:t>
      </w:r>
      <w:r w:rsidR="0077556F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CC6158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الفصل </w:t>
      </w:r>
      <w:r w:rsidR="00D409E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....</w:t>
      </w:r>
      <w:r w:rsidR="0077556F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من</w:t>
      </w:r>
      <w:r w:rsidR="00456958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77556F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عام الدراسي</w:t>
      </w:r>
      <w:r w:rsidR="00D409E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....</w:t>
      </w:r>
    </w:p>
    <w:p w14:paraId="21B93FE4" w14:textId="77777777" w:rsidR="002205B5" w:rsidRPr="00037887" w:rsidRDefault="002205B5" w:rsidP="004E4425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AEB74BF" w14:textId="108E7B19" w:rsidR="008B76BD" w:rsidRPr="00483623" w:rsidRDefault="008B76BD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bookmarkStart w:id="3" w:name="_Hlk90256197"/>
      <w:r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مصطلحات </w:t>
      </w:r>
      <w:r w:rsidR="00356587"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دراسة</w:t>
      </w:r>
      <w:r w:rsidRPr="00483623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14:paraId="2703F851" w14:textId="69987407" w:rsidR="00396F7C" w:rsidRPr="00037887" w:rsidRDefault="00BA2C1B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</w:t>
      </w:r>
    </w:p>
    <w:p w14:paraId="5C179C12" w14:textId="0CF11105" w:rsidR="006B397A" w:rsidRPr="00037887" w:rsidRDefault="006B397A" w:rsidP="006B397A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bookmarkStart w:id="4" w:name="_Hlk90087470"/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3F33C8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bookmarkEnd w:id="4"/>
    <w:p w14:paraId="6A068AED" w14:textId="09814C04" w:rsidR="00C014C1" w:rsidRPr="00037887" w:rsidRDefault="00BA2C1B" w:rsidP="00C014C1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</w:t>
      </w:r>
    </w:p>
    <w:p w14:paraId="6A330307" w14:textId="1C37146F" w:rsidR="00DE2ACD" w:rsidRPr="00037887" w:rsidRDefault="00DE2ACD" w:rsidP="00DE2AC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3F33C8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p w14:paraId="03733493" w14:textId="3F0D90B7" w:rsidR="00396F7C" w:rsidRPr="00037887" w:rsidRDefault="00BA2C1B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</w:t>
      </w:r>
    </w:p>
    <w:p w14:paraId="4C534A4B" w14:textId="283714DE" w:rsidR="00DE2ACD" w:rsidRPr="00037887" w:rsidRDefault="00DE2ACD" w:rsidP="00DE2AC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275475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p w14:paraId="0E240482" w14:textId="77777777" w:rsidR="002205B5" w:rsidRPr="00037887" w:rsidRDefault="002205B5" w:rsidP="00E26DBA">
      <w:pPr>
        <w:spacing w:line="240" w:lineRule="auto"/>
        <w:ind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34AEF57" w14:textId="5266B95E" w:rsidR="00D657E6" w:rsidRPr="00037887" w:rsidRDefault="00BA2C1B" w:rsidP="00D657E6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</w:t>
      </w:r>
    </w:p>
    <w:p w14:paraId="1FFC7914" w14:textId="770A641F" w:rsidR="00D657E6" w:rsidRPr="00037887" w:rsidRDefault="00D657E6" w:rsidP="00D657E6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lastRenderedPageBreak/>
        <w:t>التعريف ال</w:t>
      </w:r>
      <w:r w:rsidR="00275475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p w14:paraId="4143B6CD" w14:textId="1B981F1F" w:rsidR="005E2CB5" w:rsidRPr="00037887" w:rsidRDefault="00BA2C1B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</w:t>
      </w:r>
    </w:p>
    <w:p w14:paraId="7834B251" w14:textId="77777777" w:rsidR="005E2CB5" w:rsidRPr="00037887" w:rsidRDefault="005E2CB5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اجرائي:</w:t>
      </w:r>
    </w:p>
    <w:p w14:paraId="436540B4" w14:textId="73B2888A" w:rsidR="005E2CB5" w:rsidRPr="00037887" w:rsidRDefault="00BA2C1B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</w:t>
      </w:r>
    </w:p>
    <w:p w14:paraId="4CA16FFA" w14:textId="4C3BF069" w:rsidR="005E2CB5" w:rsidRPr="00037887" w:rsidRDefault="005E2CB5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275475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p w14:paraId="13B9D704" w14:textId="036FAB5A" w:rsidR="005E2CB5" w:rsidRPr="00887C37" w:rsidRDefault="00BA2C1B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-</w:t>
      </w:r>
    </w:p>
    <w:p w14:paraId="010351DF" w14:textId="6CDED852" w:rsidR="005E2CB5" w:rsidRPr="00037887" w:rsidRDefault="005E2CB5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275475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p w14:paraId="2DAE21FE" w14:textId="719158E2" w:rsidR="005E2CB5" w:rsidRPr="00887C37" w:rsidRDefault="00BA2C1B" w:rsidP="005E2CB5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</w:t>
      </w:r>
    </w:p>
    <w:p w14:paraId="12C66D1C" w14:textId="77777777" w:rsidR="005E2CB5" w:rsidRPr="00037887" w:rsidRDefault="005E2CB5" w:rsidP="005E2CB5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اجرائي:</w:t>
      </w:r>
    </w:p>
    <w:p w14:paraId="1D35C1DC" w14:textId="08CD7435" w:rsidR="005E2CB5" w:rsidRPr="00887C37" w:rsidRDefault="00BA2C1B" w:rsidP="00C13949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--</w:t>
      </w:r>
    </w:p>
    <w:p w14:paraId="251C4A2B" w14:textId="5C436378" w:rsidR="00F9604D" w:rsidRPr="00037887" w:rsidRDefault="00F9604D" w:rsidP="005E2CB5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275475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p w14:paraId="2DFDA6E0" w14:textId="3A38404F" w:rsidR="00396F7C" w:rsidRPr="00037887" w:rsidRDefault="005811FE" w:rsidP="00D7114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------------</w:t>
      </w:r>
    </w:p>
    <w:p w14:paraId="3E652CFB" w14:textId="614E4E01" w:rsidR="00594DE5" w:rsidRDefault="00DE2ACD" w:rsidP="00BA2C1B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تعريف ال</w:t>
      </w:r>
      <w:r w:rsidR="00275475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إ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رائي:</w:t>
      </w:r>
    </w:p>
    <w:bookmarkEnd w:id="3"/>
    <w:p w14:paraId="09F8980E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6496CC7A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1973056B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5DD08EB2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6B204515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3EC12748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6EF7AC97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0B286A83" w14:textId="77777777" w:rsidR="00A46F85" w:rsidRDefault="00A46F8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63FF837F" w14:textId="2EA5011C" w:rsidR="00650135" w:rsidRPr="00483623" w:rsidRDefault="0065013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/>
          <w:b/>
          <w:bCs/>
          <w:sz w:val="36"/>
          <w:szCs w:val="36"/>
          <w:rtl/>
        </w:rPr>
        <w:t>الدراسات السابقة:</w:t>
      </w:r>
    </w:p>
    <w:p w14:paraId="00237CE3" w14:textId="77777777" w:rsidR="00BA2C1B" w:rsidRDefault="00BA2C1B" w:rsidP="007F48C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E6B5CA6" w14:textId="77777777" w:rsidR="00D409ED" w:rsidRPr="00483623" w:rsidRDefault="00BB0B81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ات العربية:</w:t>
      </w:r>
    </w:p>
    <w:p w14:paraId="79A62611" w14:textId="2A348C63" w:rsidR="00BB0B81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١-</w:t>
      </w:r>
    </w:p>
    <w:p w14:paraId="3CFA8DC1" w14:textId="7CD50BF8" w:rsid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٢-</w:t>
      </w:r>
    </w:p>
    <w:p w14:paraId="14391358" w14:textId="1367729C" w:rsid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٣-</w:t>
      </w:r>
    </w:p>
    <w:p w14:paraId="02A47ADB" w14:textId="1625B06D" w:rsid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٤-</w:t>
      </w:r>
    </w:p>
    <w:p w14:paraId="3EEE09C8" w14:textId="098CCE31" w:rsid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٥-</w:t>
      </w:r>
    </w:p>
    <w:p w14:paraId="79CEE77E" w14:textId="77777777" w:rsidR="00D409ED" w:rsidRP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</w:rPr>
      </w:pPr>
    </w:p>
    <w:p w14:paraId="0FF21B31" w14:textId="7489C9D2" w:rsidR="00BB0B81" w:rsidRPr="00483623" w:rsidRDefault="00BB0B81" w:rsidP="007F48CA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ات الأجنبية:</w:t>
      </w:r>
    </w:p>
    <w:p w14:paraId="0CB48EFD" w14:textId="3108A92C" w:rsidR="00BB0B81" w:rsidRP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D409E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١-</w:t>
      </w:r>
    </w:p>
    <w:p w14:paraId="344EDC5E" w14:textId="5B8474B9" w:rsidR="00D409ED" w:rsidRP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D409E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٢-</w:t>
      </w:r>
    </w:p>
    <w:p w14:paraId="037ED745" w14:textId="5FBAE606" w:rsidR="00D409ED" w:rsidRP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D409E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٣-</w:t>
      </w:r>
    </w:p>
    <w:p w14:paraId="2017542A" w14:textId="44265A53" w:rsidR="00D409ED" w:rsidRP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D409E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٤-</w:t>
      </w:r>
    </w:p>
    <w:p w14:paraId="0E64000A" w14:textId="2EBC4367" w:rsidR="00D409ED" w:rsidRPr="00D409ED" w:rsidRDefault="00D409ED" w:rsidP="00D409ED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D409E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٥-</w:t>
      </w:r>
    </w:p>
    <w:p w14:paraId="5260E2A4" w14:textId="50EB503B" w:rsidR="00D657E6" w:rsidRPr="00037887" w:rsidRDefault="00D657E6" w:rsidP="00CA4182">
      <w:pPr>
        <w:spacing w:line="240" w:lineRule="auto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tbl>
      <w:tblPr>
        <w:tblStyle w:val="a9"/>
        <w:tblpPr w:leftFromText="180" w:rightFromText="180" w:vertAnchor="page" w:horzAnchor="margin" w:tblpXSpec="center" w:tblpY="2233"/>
        <w:bidiVisual/>
        <w:tblW w:w="10906" w:type="dxa"/>
        <w:tblLook w:val="04A0" w:firstRow="1" w:lastRow="0" w:firstColumn="1" w:lastColumn="0" w:noHBand="0" w:noVBand="1"/>
      </w:tblPr>
      <w:tblGrid>
        <w:gridCol w:w="549"/>
        <w:gridCol w:w="2483"/>
        <w:gridCol w:w="2975"/>
        <w:gridCol w:w="1655"/>
        <w:gridCol w:w="3244"/>
      </w:tblGrid>
      <w:tr w:rsidR="00037887" w:rsidRPr="00037887" w14:paraId="43C0040F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0D096195" w14:textId="77777777" w:rsidR="00843E8B" w:rsidRPr="00483623" w:rsidRDefault="00843E8B" w:rsidP="005461C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bookmarkStart w:id="5" w:name="_Hlk90256529"/>
            <w:r w:rsidRPr="0048362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م</w:t>
            </w:r>
          </w:p>
        </w:tc>
        <w:tc>
          <w:tcPr>
            <w:tcW w:w="2483" w:type="dxa"/>
            <w:vAlign w:val="center"/>
          </w:tcPr>
          <w:p w14:paraId="1A4C45CE" w14:textId="77777777" w:rsidR="00843E8B" w:rsidRPr="00483623" w:rsidRDefault="00843E8B" w:rsidP="005461C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8362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سم الباحث </w:t>
            </w:r>
          </w:p>
          <w:p w14:paraId="3BF14C79" w14:textId="56F5445B" w:rsidR="00843E8B" w:rsidRPr="00483623" w:rsidRDefault="00843E8B" w:rsidP="005461C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83623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تاريخ الدراسة</w:t>
            </w:r>
          </w:p>
        </w:tc>
        <w:tc>
          <w:tcPr>
            <w:tcW w:w="2975" w:type="dxa"/>
            <w:vAlign w:val="center"/>
          </w:tcPr>
          <w:p w14:paraId="330F9267" w14:textId="77777777" w:rsidR="00843E8B" w:rsidRPr="00483623" w:rsidRDefault="00843E8B" w:rsidP="005461C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83623">
              <w:rPr>
                <w:rFonts w:ascii="Traditional Arabic" w:hAnsi="Traditional Arabic" w:cs="Traditional Arabic"/>
                <w:sz w:val="36"/>
                <w:szCs w:val="36"/>
                <w:rtl/>
              </w:rPr>
              <w:t>عنوان الدراسة</w:t>
            </w:r>
          </w:p>
        </w:tc>
        <w:tc>
          <w:tcPr>
            <w:tcW w:w="1655" w:type="dxa"/>
            <w:vAlign w:val="center"/>
          </w:tcPr>
          <w:p w14:paraId="77704817" w14:textId="77777777" w:rsidR="00843E8B" w:rsidRPr="00483623" w:rsidRDefault="00843E8B" w:rsidP="005461C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8362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نهج الدراسة</w:t>
            </w:r>
            <w:r w:rsidRPr="0048362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الأداة</w:t>
            </w:r>
          </w:p>
        </w:tc>
        <w:tc>
          <w:tcPr>
            <w:tcW w:w="3244" w:type="dxa"/>
            <w:vAlign w:val="center"/>
          </w:tcPr>
          <w:p w14:paraId="298A8FEB" w14:textId="77777777" w:rsidR="00843E8B" w:rsidRPr="00483623" w:rsidRDefault="00843E8B" w:rsidP="005461C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8362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وجه الشبه والاختلاف</w:t>
            </w:r>
          </w:p>
        </w:tc>
      </w:tr>
      <w:tr w:rsidR="00037887" w:rsidRPr="00037887" w14:paraId="51834AE4" w14:textId="77777777" w:rsidTr="00D409ED">
        <w:trPr>
          <w:trHeight w:val="1830"/>
        </w:trPr>
        <w:tc>
          <w:tcPr>
            <w:tcW w:w="549" w:type="dxa"/>
            <w:vAlign w:val="center"/>
          </w:tcPr>
          <w:p w14:paraId="38689D8C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2483" w:type="dxa"/>
            <w:vAlign w:val="center"/>
          </w:tcPr>
          <w:p w14:paraId="5647CA0B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975" w:type="dxa"/>
            <w:vAlign w:val="center"/>
          </w:tcPr>
          <w:p w14:paraId="0EE3D137" w14:textId="1026B7BE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655" w:type="dxa"/>
            <w:vAlign w:val="center"/>
          </w:tcPr>
          <w:p w14:paraId="360D94F9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244" w:type="dxa"/>
            <w:vAlign w:val="center"/>
          </w:tcPr>
          <w:p w14:paraId="4218EE85" w14:textId="172561D4" w:rsidR="00843E8B" w:rsidRPr="00037887" w:rsidRDefault="00843E8B" w:rsidP="0075285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  <w:tr w:rsidR="00037887" w:rsidRPr="00037887" w14:paraId="0F9F3537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34DD0038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2483" w:type="dxa"/>
            <w:vAlign w:val="center"/>
          </w:tcPr>
          <w:p w14:paraId="7A4B2A15" w14:textId="688D69A2" w:rsidR="00843E8B" w:rsidRPr="00037887" w:rsidRDefault="00843E8B" w:rsidP="005461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5" w:type="dxa"/>
            <w:vAlign w:val="center"/>
          </w:tcPr>
          <w:p w14:paraId="309A4E22" w14:textId="46849D25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655" w:type="dxa"/>
            <w:vAlign w:val="center"/>
          </w:tcPr>
          <w:p w14:paraId="2AB43469" w14:textId="63797B86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44" w:type="dxa"/>
            <w:vAlign w:val="center"/>
          </w:tcPr>
          <w:p w14:paraId="5E4B739D" w14:textId="3863B091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  <w:tr w:rsidR="00037887" w:rsidRPr="00037887" w14:paraId="2AC24133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69C93706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2483" w:type="dxa"/>
            <w:vAlign w:val="center"/>
          </w:tcPr>
          <w:p w14:paraId="7224BC40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4E91889D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655" w:type="dxa"/>
            <w:vAlign w:val="center"/>
          </w:tcPr>
          <w:p w14:paraId="3BF5F9AD" w14:textId="51F5A62F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44" w:type="dxa"/>
            <w:vAlign w:val="center"/>
          </w:tcPr>
          <w:p w14:paraId="667828CD" w14:textId="141A59D9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  <w:tr w:rsidR="00037887" w:rsidRPr="00037887" w14:paraId="5C699932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794C1D9C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2483" w:type="dxa"/>
            <w:vAlign w:val="center"/>
          </w:tcPr>
          <w:p w14:paraId="03769A99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78159574" w14:textId="6F620FB8" w:rsidR="00843E8B" w:rsidRPr="00037887" w:rsidRDefault="00843E8B" w:rsidP="005461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5" w:type="dxa"/>
            <w:vAlign w:val="center"/>
          </w:tcPr>
          <w:p w14:paraId="6F1373FB" w14:textId="0441E7B0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244" w:type="dxa"/>
            <w:vAlign w:val="center"/>
          </w:tcPr>
          <w:p w14:paraId="5855534D" w14:textId="6345B51C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037887" w:rsidRPr="00037887" w14:paraId="22295055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5A270667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2483" w:type="dxa"/>
            <w:vAlign w:val="center"/>
          </w:tcPr>
          <w:p w14:paraId="208AB437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5186EA6B" w14:textId="77777777" w:rsidR="00843E8B" w:rsidRPr="00037887" w:rsidRDefault="00843E8B" w:rsidP="005461C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3FDBF784" w14:textId="07391CEC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3244" w:type="dxa"/>
            <w:vAlign w:val="center"/>
          </w:tcPr>
          <w:p w14:paraId="74B36B53" w14:textId="2001FC4F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037887" w:rsidRPr="00037887" w14:paraId="65BA7E4A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25FB860D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2483" w:type="dxa"/>
            <w:vAlign w:val="center"/>
          </w:tcPr>
          <w:p w14:paraId="0BECA60A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10AA7A25" w14:textId="1F8904BB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655" w:type="dxa"/>
            <w:vAlign w:val="center"/>
          </w:tcPr>
          <w:p w14:paraId="771C8CDE" w14:textId="585A695D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244" w:type="dxa"/>
            <w:vAlign w:val="center"/>
          </w:tcPr>
          <w:p w14:paraId="1D552007" w14:textId="35174262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037887" w:rsidRPr="00037887" w14:paraId="60DD274F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3E8BBD3E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2483" w:type="dxa"/>
            <w:vAlign w:val="center"/>
          </w:tcPr>
          <w:p w14:paraId="33321BD7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2462CE24" w14:textId="6917508A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655" w:type="dxa"/>
            <w:vAlign w:val="center"/>
          </w:tcPr>
          <w:p w14:paraId="4F7C0D95" w14:textId="6D080E3E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3244" w:type="dxa"/>
            <w:vAlign w:val="center"/>
          </w:tcPr>
          <w:p w14:paraId="6521E864" w14:textId="66873BA5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037887" w:rsidRPr="00037887" w14:paraId="3C13D901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1F39D984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8</w:t>
            </w:r>
          </w:p>
        </w:tc>
        <w:tc>
          <w:tcPr>
            <w:tcW w:w="2483" w:type="dxa"/>
            <w:vAlign w:val="center"/>
          </w:tcPr>
          <w:p w14:paraId="3783DFD2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592E5979" w14:textId="45B49544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655" w:type="dxa"/>
            <w:vAlign w:val="center"/>
          </w:tcPr>
          <w:p w14:paraId="622B5D28" w14:textId="25EB0F3E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3244" w:type="dxa"/>
            <w:vAlign w:val="center"/>
          </w:tcPr>
          <w:p w14:paraId="34A1BE72" w14:textId="2F8F4231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037887" w:rsidRPr="00037887" w14:paraId="55EA10ED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6078E10A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2483" w:type="dxa"/>
            <w:vAlign w:val="center"/>
          </w:tcPr>
          <w:p w14:paraId="520F85A7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3887369A" w14:textId="0A4312BE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14:paraId="3646911B" w14:textId="140E78F5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3244" w:type="dxa"/>
            <w:vAlign w:val="center"/>
          </w:tcPr>
          <w:p w14:paraId="4C398682" w14:textId="3BCF2014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037887" w:rsidRPr="00037887" w14:paraId="23DDDA75" w14:textId="77777777" w:rsidTr="00D409ED">
        <w:trPr>
          <w:trHeight w:val="1409"/>
        </w:trPr>
        <w:tc>
          <w:tcPr>
            <w:tcW w:w="549" w:type="dxa"/>
            <w:vAlign w:val="center"/>
          </w:tcPr>
          <w:p w14:paraId="0F983CED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037887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2483" w:type="dxa"/>
            <w:vAlign w:val="center"/>
          </w:tcPr>
          <w:p w14:paraId="387849D7" w14:textId="77777777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975" w:type="dxa"/>
            <w:vAlign w:val="center"/>
          </w:tcPr>
          <w:p w14:paraId="79B5A16E" w14:textId="7E7D5C00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655" w:type="dxa"/>
            <w:vAlign w:val="center"/>
          </w:tcPr>
          <w:p w14:paraId="47FF017B" w14:textId="17BB10BA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244" w:type="dxa"/>
            <w:vAlign w:val="center"/>
          </w:tcPr>
          <w:p w14:paraId="1CE8A3BA" w14:textId="4A32BE4B" w:rsidR="00843E8B" w:rsidRPr="00037887" w:rsidRDefault="00843E8B" w:rsidP="005461C1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bookmarkEnd w:id="5"/>
    </w:tbl>
    <w:p w14:paraId="76C77529" w14:textId="77777777" w:rsidR="00D409ED" w:rsidRDefault="00D409ED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555A61CE" w14:textId="3C17C403" w:rsidR="00650135" w:rsidRPr="00483623" w:rsidRDefault="0065013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الإضافة العلمية:</w:t>
      </w:r>
    </w:p>
    <w:p w14:paraId="45A9E033" w14:textId="77777777" w:rsidR="005B1205" w:rsidRDefault="005B1205" w:rsidP="00C128D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"/>
        </w:rPr>
      </w:pPr>
    </w:p>
    <w:p w14:paraId="38779407" w14:textId="77777777" w:rsidR="005B1205" w:rsidRDefault="005B1205" w:rsidP="00C128D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"/>
        </w:rPr>
      </w:pPr>
    </w:p>
    <w:p w14:paraId="0A47F9B5" w14:textId="77777777" w:rsidR="005B1205" w:rsidRDefault="005B1205" w:rsidP="00C128D8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"/>
        </w:rPr>
      </w:pPr>
    </w:p>
    <w:p w14:paraId="190B8CFC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2076A7F7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0C9FDE7B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2871E333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2A18A450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39F6592A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10D4EC12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349A977E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3EED88E3" w14:textId="77777777" w:rsidR="00D409ED" w:rsidRDefault="00D409ED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"/>
        </w:rPr>
      </w:pPr>
    </w:p>
    <w:p w14:paraId="3137E39E" w14:textId="29B2798B" w:rsidR="008B76BD" w:rsidRPr="00483623" w:rsidRDefault="00CE450E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ج</w:t>
      </w:r>
      <w:r w:rsidR="005D14BD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ة</w:t>
      </w: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دراسة</w:t>
      </w:r>
      <w:r w:rsidR="005D14BD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5E704E84" w14:textId="77777777" w:rsidR="005B1205" w:rsidRPr="00D409ED" w:rsidRDefault="005B1205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</w:p>
    <w:p w14:paraId="557F6E5C" w14:textId="15811804" w:rsidR="00CE450E" w:rsidRPr="00483623" w:rsidRDefault="00CE450E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جتمع الدراسة:</w:t>
      </w:r>
    </w:p>
    <w:p w14:paraId="148300D0" w14:textId="77777777" w:rsidR="005B1205" w:rsidRPr="00D409ED" w:rsidRDefault="005B1205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</w:p>
    <w:p w14:paraId="23A1F602" w14:textId="00C2D740" w:rsidR="00CE450E" w:rsidRPr="00483623" w:rsidRDefault="00CE450E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نة الدراسة:</w:t>
      </w:r>
    </w:p>
    <w:p w14:paraId="4DC861C1" w14:textId="77777777" w:rsidR="005B1205" w:rsidRPr="00D409ED" w:rsidRDefault="005B1205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</w:p>
    <w:p w14:paraId="4EFE99D1" w14:textId="03EDEE53" w:rsidR="00CE450E" w:rsidRPr="00483623" w:rsidRDefault="00CE450E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دوات الدراسة</w:t>
      </w:r>
      <w:r w:rsidR="0080452D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2A2165F6" w14:textId="77777777" w:rsidR="004F364D" w:rsidRPr="00D409ED" w:rsidRDefault="004F364D" w:rsidP="00EF2D00">
      <w:pPr>
        <w:spacing w:line="240" w:lineRule="auto"/>
        <w:ind w:firstLine="720"/>
        <w:jc w:val="both"/>
        <w:rPr>
          <w:rFonts w:ascii="Traditional Arabic" w:hAnsi="Traditional Arabic" w:cs="Traditional Arabic"/>
          <w:color w:val="FF0000"/>
          <w:sz w:val="36"/>
          <w:szCs w:val="36"/>
        </w:rPr>
      </w:pPr>
    </w:p>
    <w:p w14:paraId="4DDC8255" w14:textId="77777777" w:rsidR="00A03A01" w:rsidRPr="00D409ED" w:rsidRDefault="00A03A01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</w:pPr>
    </w:p>
    <w:p w14:paraId="5F5C2C4F" w14:textId="7082329C" w:rsidR="00CE450E" w:rsidRPr="00483623" w:rsidRDefault="00CE450E" w:rsidP="00C128D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جراءات الدراسة:</w:t>
      </w:r>
    </w:p>
    <w:p w14:paraId="5ACB81B7" w14:textId="07728F6E" w:rsidR="00D85861" w:rsidRPr="00037887" w:rsidRDefault="00D85861" w:rsidP="00EF2D00">
      <w:pPr>
        <w:spacing w:line="240" w:lineRule="auto"/>
        <w:ind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ستتبع الباحث</w:t>
      </w:r>
      <w:r w:rsidR="00A46F8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/ الباحثة</w:t>
      </w: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في هذه الدراسة الإجراءات </w:t>
      </w:r>
      <w:r w:rsidR="00FF2080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آتية</w:t>
      </w: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</w:p>
    <w:p w14:paraId="0E78DD2D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4EE5E443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238306AF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56BCF2BF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4ABB5BBD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7A482AC6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6AF40C11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573F575D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1BEB3172" w14:textId="77777777" w:rsidR="005B1205" w:rsidRDefault="005B1205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</w:p>
    <w:p w14:paraId="27E5DB72" w14:textId="34076CF1" w:rsidR="008B76BD" w:rsidRPr="00483623" w:rsidRDefault="001B5404" w:rsidP="009E5CF8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طط</w:t>
      </w:r>
      <w:r w:rsidR="008B76BD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</w:t>
      </w:r>
      <w:r w:rsidR="005D14BD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اسة</w:t>
      </w:r>
      <w:r w:rsidR="008B76BD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186EA87A" w14:textId="1BFD9372" w:rsidR="00BE2D12" w:rsidRPr="00483623" w:rsidRDefault="001B5404" w:rsidP="00BE2D1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ة التمهيدية</w:t>
      </w:r>
      <w:r w:rsidR="003C4166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E2D12" w:rsidRPr="004836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شمل:</w:t>
      </w:r>
    </w:p>
    <w:p w14:paraId="4A7579CE" w14:textId="6A0E44DE" w:rsidR="00BE2D12" w:rsidRDefault="00BE2D12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قدمة الدراسة.</w:t>
      </w:r>
    </w:p>
    <w:p w14:paraId="4074EB4A" w14:textId="47BD96B0" w:rsidR="001B5404" w:rsidRPr="003C4166" w:rsidRDefault="001B5404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موضوع الدراسة.</w:t>
      </w:r>
    </w:p>
    <w:p w14:paraId="17CE9E2B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سئلة الدراسة.</w:t>
      </w:r>
    </w:p>
    <w:p w14:paraId="6C96924A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هداف الدراسة.</w:t>
      </w:r>
    </w:p>
    <w:p w14:paraId="67770356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همية الدراسة.</w:t>
      </w:r>
    </w:p>
    <w:p w14:paraId="5BC7EE28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دود الدراسة.</w:t>
      </w:r>
    </w:p>
    <w:p w14:paraId="20084E4C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صطلحات الدراسة.</w:t>
      </w:r>
    </w:p>
    <w:p w14:paraId="79B0844F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دراسات السابقة.</w:t>
      </w:r>
    </w:p>
    <w:p w14:paraId="37E85E3C" w14:textId="5A0E79CD" w:rsidR="00797CF4" w:rsidRPr="00037887" w:rsidRDefault="00BE2D12" w:rsidP="00D657E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إضافة العلمية للدراسة.</w:t>
      </w:r>
    </w:p>
    <w:p w14:paraId="7C91AB40" w14:textId="2C9BEDEF" w:rsidR="00BE2D12" w:rsidRPr="00037887" w:rsidRDefault="00BE2D12" w:rsidP="00BE2D12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الفصل </w:t>
      </w:r>
      <w:r w:rsidR="003C416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أول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 الإطار النظري</w:t>
      </w:r>
      <w:r w:rsidR="003C416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،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ويشمل:</w:t>
      </w:r>
    </w:p>
    <w:p w14:paraId="39C60433" w14:textId="24B1DDCC" w:rsidR="00BE2D12" w:rsidRPr="00D409ED" w:rsidRDefault="00BE2D12" w:rsidP="00687AA9">
      <w:pPr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حث الأول:</w:t>
      </w:r>
      <w:r w:rsidR="00687AA9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ضيف الطالب ما سيكتب عنه في الإطار النظري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.</w:t>
      </w:r>
    </w:p>
    <w:p w14:paraId="619807CA" w14:textId="0D27C2CA" w:rsidR="00827B10" w:rsidRPr="00D409ED" w:rsidRDefault="00827B10" w:rsidP="00687AA9">
      <w:pPr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حث الثاني:</w:t>
      </w:r>
      <w:r w:rsidRPr="004836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ضيف الطالب ما سيكتب عنه في الإطار النظري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.</w:t>
      </w:r>
    </w:p>
    <w:p w14:paraId="02CDF2EF" w14:textId="49687AA7" w:rsidR="00BE2D12" w:rsidRPr="00D409ED" w:rsidRDefault="00BE2D12" w:rsidP="00687AA9">
      <w:pPr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حث ال</w:t>
      </w:r>
      <w:r w:rsidR="00834BAF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لث</w:t>
      </w: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687AA9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ضيف الطالب ما سيكتب عنه في الإطار النظري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.</w:t>
      </w:r>
    </w:p>
    <w:p w14:paraId="21724EBF" w14:textId="48362625" w:rsidR="0067216B" w:rsidRPr="00D409ED" w:rsidRDefault="00BE2D12" w:rsidP="00687AA9">
      <w:pPr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حث ال</w:t>
      </w:r>
      <w:r w:rsidR="00834BAF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ع</w:t>
      </w: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687AA9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ضيف الطالب ما سيكتب عنه في الإطار النظري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.</w:t>
      </w:r>
    </w:p>
    <w:p w14:paraId="0D3D4C4F" w14:textId="60622C3C" w:rsidR="00F71251" w:rsidRPr="00D409ED" w:rsidRDefault="00BE2D12" w:rsidP="001B5404">
      <w:pPr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حث ال</w:t>
      </w:r>
      <w:r w:rsidR="00834BAF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مس</w:t>
      </w:r>
      <w:r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687AA9" w:rsidRPr="004836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ضيف الطالب ما سيكتب عنه في الإطار النظري</w:t>
      </w:r>
      <w:r w:rsidRPr="00D409E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.</w:t>
      </w:r>
    </w:p>
    <w:p w14:paraId="6529D903" w14:textId="0914FF74" w:rsidR="00BE2D12" w:rsidRPr="00037887" w:rsidRDefault="00BE2D12" w:rsidP="00BE2D12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فصل الثا</w:t>
      </w:r>
      <w:r w:rsidR="003C416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ني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: </w:t>
      </w:r>
      <w:r w:rsidR="003C416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منهجية الدراسة وإجراءاتها</w:t>
      </w:r>
      <w:r w:rsidR="00D0133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و</w:t>
      </w:r>
      <w:r w:rsidR="0045481B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ت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شمل:</w:t>
      </w:r>
    </w:p>
    <w:p w14:paraId="11773BA2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lastRenderedPageBreak/>
        <w:t>منهج الدراسة.</w:t>
      </w:r>
    </w:p>
    <w:p w14:paraId="26376CC7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مجتمع الدراسة.</w:t>
      </w:r>
    </w:p>
    <w:p w14:paraId="3754C73D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عينة الدراسة.</w:t>
      </w:r>
    </w:p>
    <w:p w14:paraId="4A6C4ACC" w14:textId="77777777" w:rsidR="00BE2D12" w:rsidRPr="00037887" w:rsidRDefault="00BE2D12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أدوات الدراسة.</w:t>
      </w:r>
    </w:p>
    <w:p w14:paraId="377E5392" w14:textId="0712394C" w:rsidR="00BE2D12" w:rsidRPr="00037887" w:rsidRDefault="003C4166" w:rsidP="00BE2D12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إجراءات</w:t>
      </w:r>
      <w:r w:rsidR="00BE2D12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دراسة.</w:t>
      </w:r>
    </w:p>
    <w:p w14:paraId="0458CB41" w14:textId="6B5B0B86" w:rsidR="00BE2D12" w:rsidRPr="00037887" w:rsidRDefault="00BE2D12" w:rsidP="00BE2D12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فصل ا</w:t>
      </w:r>
      <w:r w:rsidR="003C416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لثالث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3C416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نتائج الدراسة ومناقشتها وتفسيرها، ويشمل:</w:t>
      </w:r>
    </w:p>
    <w:p w14:paraId="7A20AC1F" w14:textId="65843A3B" w:rsidR="0021456E" w:rsidRPr="00037887" w:rsidRDefault="001B5404" w:rsidP="00827B10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حليل البيانات، و</w:t>
      </w:r>
      <w:r w:rsidR="003C416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عرض </w:t>
      </w:r>
      <w:r w:rsidR="00BE2D12" w:rsidRPr="0003788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نتائج الدراسة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، </w:t>
      </w:r>
      <w:r w:rsidR="003C416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ومناقشتها وتفسيرها.</w:t>
      </w:r>
    </w:p>
    <w:p w14:paraId="332F188E" w14:textId="2109C371" w:rsidR="00BE2D12" w:rsidRPr="00037887" w:rsidRDefault="003C4166" w:rsidP="00BE2D12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خاتمة، وتشمل:</w:t>
      </w:r>
    </w:p>
    <w:p w14:paraId="0BECDB3D" w14:textId="77777777" w:rsidR="003C4166" w:rsidRDefault="003C4166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ملخص </w:t>
      </w:r>
      <w:r w:rsidR="00BE2D12" w:rsidRPr="003C416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نتائج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دراسة.</w:t>
      </w:r>
    </w:p>
    <w:p w14:paraId="79F33C26" w14:textId="77777777" w:rsidR="003C4166" w:rsidRDefault="00BE2D12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3C416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وصيات</w:t>
      </w:r>
      <w:r w:rsidR="003C416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دراسة.</w:t>
      </w:r>
    </w:p>
    <w:p w14:paraId="73EC2411" w14:textId="03A5346A" w:rsidR="004A4C84" w:rsidRDefault="003C4166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مقترحات الدراسة.</w:t>
      </w:r>
      <w:r w:rsidR="00FC4D9E" w:rsidRPr="003C416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</w:p>
    <w:p w14:paraId="73D88572" w14:textId="684CF7B2" w:rsidR="00F71251" w:rsidRDefault="00F71251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ملاحق.</w:t>
      </w:r>
    </w:p>
    <w:p w14:paraId="6BC75B6D" w14:textId="099E2C30" w:rsidR="00F71251" w:rsidRPr="003C4166" w:rsidRDefault="00F71251" w:rsidP="003C4166">
      <w:pPr>
        <w:pStyle w:val="a6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مراجع العربية والأجنبية.</w:t>
      </w:r>
    </w:p>
    <w:p w14:paraId="6C1A37F7" w14:textId="44E1FA5D" w:rsidR="00687AA9" w:rsidRPr="00037887" w:rsidRDefault="00687AA9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C37D8C2" w14:textId="3FA94D7A" w:rsidR="00FC4D9E" w:rsidRPr="00037887" w:rsidRDefault="00FC4D9E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5D0E0F2B" w14:textId="7F68DA41" w:rsidR="00016B2F" w:rsidRPr="00037887" w:rsidRDefault="00016B2F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7489F68E" w14:textId="78639E9C" w:rsidR="00016B2F" w:rsidRPr="00037887" w:rsidRDefault="00016B2F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0C8D184" w14:textId="4FA92195" w:rsidR="00D657E6" w:rsidRDefault="00D657E6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267A2859" w14:textId="376AA24B" w:rsidR="00013C0B" w:rsidRDefault="00013C0B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0E0E76C" w14:textId="1F1ADB59" w:rsidR="00013C0B" w:rsidRDefault="00013C0B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645DB940" w14:textId="7A98B6DF" w:rsidR="00013C0B" w:rsidRDefault="00013C0B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FAC750F" w14:textId="26139798" w:rsidR="00013C0B" w:rsidRDefault="00013C0B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7CBABAE1" w14:textId="77777777" w:rsidR="00013C0B" w:rsidRPr="00037887" w:rsidRDefault="00013C0B" w:rsidP="00CC1081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CEEC9AC" w14:textId="7417247E" w:rsidR="008B76BD" w:rsidRPr="00037887" w:rsidRDefault="008B76BD" w:rsidP="00964F4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u w:val="single"/>
          <w:rtl/>
        </w:rPr>
        <w:t>المراجع</w:t>
      </w:r>
      <w:r w:rsidR="00964F40"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</w:p>
    <w:p w14:paraId="1AE0BCA8" w14:textId="77777777" w:rsidR="001343D6" w:rsidRPr="00037887" w:rsidRDefault="00EC7C17" w:rsidP="009E468A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راجع العربية</w:t>
      </w: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14:paraId="26AF18CF" w14:textId="77777777" w:rsidR="005B1205" w:rsidRDefault="005B1205" w:rsidP="00FC4D9E">
      <w:pPr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06AC6A71" w14:textId="77777777" w:rsidR="005B1205" w:rsidRDefault="005B1205" w:rsidP="00FC4D9E">
      <w:pPr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78ABFF8C" w14:textId="77777777" w:rsidR="005B1205" w:rsidRDefault="005B1205" w:rsidP="00FC4D9E">
      <w:pPr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7D173C35" w14:textId="77777777" w:rsidR="005B1205" w:rsidRDefault="005B1205" w:rsidP="00FC4D9E">
      <w:pPr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3106F7DF" w14:textId="77777777" w:rsidR="005B1205" w:rsidRDefault="005B1205" w:rsidP="00FC4D9E">
      <w:pPr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4349327D" w14:textId="77777777" w:rsidR="005B1205" w:rsidRDefault="005B1205" w:rsidP="00FC4D9E">
      <w:pPr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14:paraId="1BC6CF1E" w14:textId="735FF50F" w:rsidR="00EC7C17" w:rsidRPr="00037887" w:rsidRDefault="00EC7C17" w:rsidP="00FC4D9E">
      <w:pPr>
        <w:spacing w:line="240" w:lineRule="auto"/>
        <w:jc w:val="lowKashida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037887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مراجع الأجنبية:</w:t>
      </w:r>
    </w:p>
    <w:bookmarkEnd w:id="2"/>
    <w:p w14:paraId="5504DD3B" w14:textId="6A22D0EE" w:rsidR="006F5F8B" w:rsidRPr="00037887" w:rsidRDefault="006F5F8B" w:rsidP="006F5F8B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</w:p>
    <w:sectPr w:rsidR="006F5F8B" w:rsidRPr="00037887" w:rsidSect="00233A29">
      <w:footerReference w:type="default" r:id="rId9"/>
      <w:footnotePr>
        <w:numRestart w:val="eachPage"/>
      </w:footnotePr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EDE7" w14:textId="77777777" w:rsidR="003E51A0" w:rsidRDefault="003E51A0" w:rsidP="00E53FEE">
      <w:pPr>
        <w:spacing w:after="0" w:line="240" w:lineRule="auto"/>
      </w:pPr>
      <w:r>
        <w:separator/>
      </w:r>
    </w:p>
  </w:endnote>
  <w:endnote w:type="continuationSeparator" w:id="0">
    <w:p w14:paraId="43F29CC2" w14:textId="77777777" w:rsidR="003E51A0" w:rsidRDefault="003E51A0" w:rsidP="00E5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7209733"/>
      <w:docPartObj>
        <w:docPartGallery w:val="Page Numbers (Bottom of Page)"/>
        <w:docPartUnique/>
      </w:docPartObj>
    </w:sdtPr>
    <w:sdtEndPr/>
    <w:sdtContent>
      <w:p w14:paraId="41E94DA7" w14:textId="0A84C6BE" w:rsidR="00E53FEE" w:rsidRDefault="00E53F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068D82B" w14:textId="77777777" w:rsidR="00E53FEE" w:rsidRDefault="00E53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6FF" w14:textId="77777777" w:rsidR="003E51A0" w:rsidRDefault="003E51A0" w:rsidP="00E53FEE">
      <w:pPr>
        <w:spacing w:after="0" w:line="240" w:lineRule="auto"/>
      </w:pPr>
      <w:r>
        <w:separator/>
      </w:r>
    </w:p>
  </w:footnote>
  <w:footnote w:type="continuationSeparator" w:id="0">
    <w:p w14:paraId="41C173DF" w14:textId="77777777" w:rsidR="003E51A0" w:rsidRDefault="003E51A0" w:rsidP="00E5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90"/>
    <w:multiLevelType w:val="hybridMultilevel"/>
    <w:tmpl w:val="0EF8857A"/>
    <w:lvl w:ilvl="0" w:tplc="5C3A8D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9C1"/>
    <w:multiLevelType w:val="hybridMultilevel"/>
    <w:tmpl w:val="8E12E968"/>
    <w:lvl w:ilvl="0" w:tplc="16ECA46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F54"/>
    <w:multiLevelType w:val="hybridMultilevel"/>
    <w:tmpl w:val="19145928"/>
    <w:lvl w:ilvl="0" w:tplc="56A8002C">
      <w:start w:val="7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4698A"/>
    <w:multiLevelType w:val="hybridMultilevel"/>
    <w:tmpl w:val="126029AA"/>
    <w:lvl w:ilvl="0" w:tplc="D27A2E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0AFC"/>
    <w:multiLevelType w:val="hybridMultilevel"/>
    <w:tmpl w:val="45FAF452"/>
    <w:lvl w:ilvl="0" w:tplc="61068D54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2447"/>
    <w:multiLevelType w:val="hybridMultilevel"/>
    <w:tmpl w:val="EFB45C72"/>
    <w:lvl w:ilvl="0" w:tplc="DD14072C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3AB7"/>
    <w:multiLevelType w:val="hybridMultilevel"/>
    <w:tmpl w:val="DE66A13A"/>
    <w:lvl w:ilvl="0" w:tplc="B3B264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4FD4"/>
    <w:multiLevelType w:val="hybridMultilevel"/>
    <w:tmpl w:val="02864708"/>
    <w:lvl w:ilvl="0" w:tplc="3FE0E2A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1EF1"/>
    <w:multiLevelType w:val="hybridMultilevel"/>
    <w:tmpl w:val="2A1A7FD8"/>
    <w:lvl w:ilvl="0" w:tplc="151640EC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5057E"/>
    <w:multiLevelType w:val="hybridMultilevel"/>
    <w:tmpl w:val="BC3A7A1E"/>
    <w:lvl w:ilvl="0" w:tplc="DFA0BE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7745"/>
    <w:multiLevelType w:val="hybridMultilevel"/>
    <w:tmpl w:val="4B78ACF2"/>
    <w:lvl w:ilvl="0" w:tplc="EE4A373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77682">
    <w:abstractNumId w:val="5"/>
  </w:num>
  <w:num w:numId="2" w16cid:durableId="379786373">
    <w:abstractNumId w:val="1"/>
  </w:num>
  <w:num w:numId="3" w16cid:durableId="779227563">
    <w:abstractNumId w:val="6"/>
  </w:num>
  <w:num w:numId="4" w16cid:durableId="506755910">
    <w:abstractNumId w:val="10"/>
  </w:num>
  <w:num w:numId="5" w16cid:durableId="1528063911">
    <w:abstractNumId w:val="0"/>
  </w:num>
  <w:num w:numId="6" w16cid:durableId="1073746037">
    <w:abstractNumId w:val="3"/>
  </w:num>
  <w:num w:numId="7" w16cid:durableId="1985423484">
    <w:abstractNumId w:val="2"/>
  </w:num>
  <w:num w:numId="8" w16cid:durableId="1630822497">
    <w:abstractNumId w:val="7"/>
  </w:num>
  <w:num w:numId="9" w16cid:durableId="442303978">
    <w:abstractNumId w:val="9"/>
  </w:num>
  <w:num w:numId="10" w16cid:durableId="2054692596">
    <w:abstractNumId w:val="4"/>
  </w:num>
  <w:num w:numId="11" w16cid:durableId="986014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01"/>
    <w:rsid w:val="000001B1"/>
    <w:rsid w:val="00006C41"/>
    <w:rsid w:val="00013C0B"/>
    <w:rsid w:val="00016B2F"/>
    <w:rsid w:val="000213F3"/>
    <w:rsid w:val="00025562"/>
    <w:rsid w:val="00027A7F"/>
    <w:rsid w:val="00033800"/>
    <w:rsid w:val="00037887"/>
    <w:rsid w:val="00052B53"/>
    <w:rsid w:val="00066C31"/>
    <w:rsid w:val="000772FA"/>
    <w:rsid w:val="00080C11"/>
    <w:rsid w:val="00080FC0"/>
    <w:rsid w:val="00090DD0"/>
    <w:rsid w:val="00095900"/>
    <w:rsid w:val="000A2E54"/>
    <w:rsid w:val="000A6AAA"/>
    <w:rsid w:val="000A7A01"/>
    <w:rsid w:val="000C0A67"/>
    <w:rsid w:val="000D13FA"/>
    <w:rsid w:val="000D6667"/>
    <w:rsid w:val="000E3EBF"/>
    <w:rsid w:val="000E50BE"/>
    <w:rsid w:val="000F29B9"/>
    <w:rsid w:val="000F4B42"/>
    <w:rsid w:val="001051EB"/>
    <w:rsid w:val="00106007"/>
    <w:rsid w:val="0010602E"/>
    <w:rsid w:val="001104CB"/>
    <w:rsid w:val="00113C14"/>
    <w:rsid w:val="00114172"/>
    <w:rsid w:val="00116AF4"/>
    <w:rsid w:val="0011725D"/>
    <w:rsid w:val="00133B13"/>
    <w:rsid w:val="001343D6"/>
    <w:rsid w:val="0014131B"/>
    <w:rsid w:val="001434B7"/>
    <w:rsid w:val="00143CBB"/>
    <w:rsid w:val="00146699"/>
    <w:rsid w:val="001474C4"/>
    <w:rsid w:val="00151CEA"/>
    <w:rsid w:val="001531CF"/>
    <w:rsid w:val="00155930"/>
    <w:rsid w:val="0016086A"/>
    <w:rsid w:val="00162EF5"/>
    <w:rsid w:val="00171B63"/>
    <w:rsid w:val="00172A8C"/>
    <w:rsid w:val="00174A0C"/>
    <w:rsid w:val="00176901"/>
    <w:rsid w:val="00186A65"/>
    <w:rsid w:val="001872C8"/>
    <w:rsid w:val="001936F8"/>
    <w:rsid w:val="00196BF6"/>
    <w:rsid w:val="001A18C1"/>
    <w:rsid w:val="001A31D3"/>
    <w:rsid w:val="001A56F3"/>
    <w:rsid w:val="001A7C9E"/>
    <w:rsid w:val="001B220B"/>
    <w:rsid w:val="001B28CC"/>
    <w:rsid w:val="001B4077"/>
    <w:rsid w:val="001B5404"/>
    <w:rsid w:val="001B6CF0"/>
    <w:rsid w:val="001C279B"/>
    <w:rsid w:val="001C3ED2"/>
    <w:rsid w:val="001D536F"/>
    <w:rsid w:val="001D578F"/>
    <w:rsid w:val="001D754C"/>
    <w:rsid w:val="001E4AB1"/>
    <w:rsid w:val="001F6E69"/>
    <w:rsid w:val="00205F53"/>
    <w:rsid w:val="0021456E"/>
    <w:rsid w:val="002205B5"/>
    <w:rsid w:val="0022139B"/>
    <w:rsid w:val="0022445C"/>
    <w:rsid w:val="00225E30"/>
    <w:rsid w:val="00233A29"/>
    <w:rsid w:val="00241CD3"/>
    <w:rsid w:val="00245C48"/>
    <w:rsid w:val="002503CD"/>
    <w:rsid w:val="00253ADE"/>
    <w:rsid w:val="00254E6D"/>
    <w:rsid w:val="0026016A"/>
    <w:rsid w:val="0027002C"/>
    <w:rsid w:val="00273C0A"/>
    <w:rsid w:val="00275475"/>
    <w:rsid w:val="00275D8A"/>
    <w:rsid w:val="00277369"/>
    <w:rsid w:val="00284533"/>
    <w:rsid w:val="002900F8"/>
    <w:rsid w:val="00297269"/>
    <w:rsid w:val="002A222A"/>
    <w:rsid w:val="002A2505"/>
    <w:rsid w:val="002A6EB9"/>
    <w:rsid w:val="002B23C1"/>
    <w:rsid w:val="002B3454"/>
    <w:rsid w:val="002B3DBE"/>
    <w:rsid w:val="002B7220"/>
    <w:rsid w:val="002C0E3B"/>
    <w:rsid w:val="002C6B62"/>
    <w:rsid w:val="002C76D2"/>
    <w:rsid w:val="002D0D3F"/>
    <w:rsid w:val="002D3FBD"/>
    <w:rsid w:val="002D5EDF"/>
    <w:rsid w:val="002D787D"/>
    <w:rsid w:val="002D78CE"/>
    <w:rsid w:val="002E0F7A"/>
    <w:rsid w:val="002E340F"/>
    <w:rsid w:val="002E5552"/>
    <w:rsid w:val="002F3163"/>
    <w:rsid w:val="002F4CAA"/>
    <w:rsid w:val="00302470"/>
    <w:rsid w:val="00304A70"/>
    <w:rsid w:val="00305E2A"/>
    <w:rsid w:val="00305FF3"/>
    <w:rsid w:val="003130F8"/>
    <w:rsid w:val="003241BE"/>
    <w:rsid w:val="003272C5"/>
    <w:rsid w:val="00337C8F"/>
    <w:rsid w:val="00343017"/>
    <w:rsid w:val="0034376C"/>
    <w:rsid w:val="00345416"/>
    <w:rsid w:val="003464E8"/>
    <w:rsid w:val="00351D56"/>
    <w:rsid w:val="003524FF"/>
    <w:rsid w:val="00356587"/>
    <w:rsid w:val="00363FF4"/>
    <w:rsid w:val="0036410A"/>
    <w:rsid w:val="003676F2"/>
    <w:rsid w:val="00367C1A"/>
    <w:rsid w:val="00380137"/>
    <w:rsid w:val="00380AD4"/>
    <w:rsid w:val="00383F1E"/>
    <w:rsid w:val="00385211"/>
    <w:rsid w:val="003869DA"/>
    <w:rsid w:val="00393EB5"/>
    <w:rsid w:val="00396F7C"/>
    <w:rsid w:val="003A0058"/>
    <w:rsid w:val="003B21CF"/>
    <w:rsid w:val="003B537E"/>
    <w:rsid w:val="003B64BD"/>
    <w:rsid w:val="003C39FD"/>
    <w:rsid w:val="003C4166"/>
    <w:rsid w:val="003C6AE0"/>
    <w:rsid w:val="003D1AD2"/>
    <w:rsid w:val="003D56D3"/>
    <w:rsid w:val="003D6493"/>
    <w:rsid w:val="003D6FE5"/>
    <w:rsid w:val="003D7F53"/>
    <w:rsid w:val="003E51A0"/>
    <w:rsid w:val="003F0F5F"/>
    <w:rsid w:val="003F33C8"/>
    <w:rsid w:val="003F4431"/>
    <w:rsid w:val="003F72B9"/>
    <w:rsid w:val="00402555"/>
    <w:rsid w:val="00422AF2"/>
    <w:rsid w:val="00422E3F"/>
    <w:rsid w:val="00433033"/>
    <w:rsid w:val="00433BD4"/>
    <w:rsid w:val="00436A79"/>
    <w:rsid w:val="004432A2"/>
    <w:rsid w:val="00452258"/>
    <w:rsid w:val="0045481B"/>
    <w:rsid w:val="00456958"/>
    <w:rsid w:val="00456FC4"/>
    <w:rsid w:val="0045723A"/>
    <w:rsid w:val="00460B67"/>
    <w:rsid w:val="00471D88"/>
    <w:rsid w:val="00472011"/>
    <w:rsid w:val="00473403"/>
    <w:rsid w:val="00473C0C"/>
    <w:rsid w:val="00483623"/>
    <w:rsid w:val="0049733C"/>
    <w:rsid w:val="004A0B57"/>
    <w:rsid w:val="004A2C03"/>
    <w:rsid w:val="004A4C84"/>
    <w:rsid w:val="004B0780"/>
    <w:rsid w:val="004B13F6"/>
    <w:rsid w:val="004B782D"/>
    <w:rsid w:val="004C08E8"/>
    <w:rsid w:val="004C5548"/>
    <w:rsid w:val="004D1534"/>
    <w:rsid w:val="004D6A2E"/>
    <w:rsid w:val="004D7455"/>
    <w:rsid w:val="004E0E43"/>
    <w:rsid w:val="004E4425"/>
    <w:rsid w:val="004F364D"/>
    <w:rsid w:val="004F4053"/>
    <w:rsid w:val="00503C12"/>
    <w:rsid w:val="005049BB"/>
    <w:rsid w:val="00505179"/>
    <w:rsid w:val="005123C0"/>
    <w:rsid w:val="005151C1"/>
    <w:rsid w:val="005153F0"/>
    <w:rsid w:val="00516812"/>
    <w:rsid w:val="00520B18"/>
    <w:rsid w:val="005353CA"/>
    <w:rsid w:val="005419CB"/>
    <w:rsid w:val="00546A8C"/>
    <w:rsid w:val="00547713"/>
    <w:rsid w:val="00547BF9"/>
    <w:rsid w:val="00551427"/>
    <w:rsid w:val="0056149D"/>
    <w:rsid w:val="00563BAB"/>
    <w:rsid w:val="00564D7E"/>
    <w:rsid w:val="0057109B"/>
    <w:rsid w:val="00575386"/>
    <w:rsid w:val="0057782D"/>
    <w:rsid w:val="005811FE"/>
    <w:rsid w:val="00585941"/>
    <w:rsid w:val="0058785C"/>
    <w:rsid w:val="005909B2"/>
    <w:rsid w:val="0059188F"/>
    <w:rsid w:val="00594DE5"/>
    <w:rsid w:val="0059502E"/>
    <w:rsid w:val="005A2E76"/>
    <w:rsid w:val="005B1069"/>
    <w:rsid w:val="005B1205"/>
    <w:rsid w:val="005B483F"/>
    <w:rsid w:val="005B7927"/>
    <w:rsid w:val="005C07A2"/>
    <w:rsid w:val="005C1934"/>
    <w:rsid w:val="005C304E"/>
    <w:rsid w:val="005D14BD"/>
    <w:rsid w:val="005D1E8E"/>
    <w:rsid w:val="005D6CFE"/>
    <w:rsid w:val="005D6E0C"/>
    <w:rsid w:val="005E2AD8"/>
    <w:rsid w:val="005E2BA6"/>
    <w:rsid w:val="005E2CB5"/>
    <w:rsid w:val="005E4331"/>
    <w:rsid w:val="005E6430"/>
    <w:rsid w:val="005F4F89"/>
    <w:rsid w:val="005F6D46"/>
    <w:rsid w:val="005F761D"/>
    <w:rsid w:val="0060191B"/>
    <w:rsid w:val="00602A65"/>
    <w:rsid w:val="00602E91"/>
    <w:rsid w:val="006062FB"/>
    <w:rsid w:val="00610DE3"/>
    <w:rsid w:val="00613240"/>
    <w:rsid w:val="006143E2"/>
    <w:rsid w:val="0061505A"/>
    <w:rsid w:val="00622D39"/>
    <w:rsid w:val="00623658"/>
    <w:rsid w:val="006246A5"/>
    <w:rsid w:val="00626284"/>
    <w:rsid w:val="00632B34"/>
    <w:rsid w:val="00635147"/>
    <w:rsid w:val="006472BD"/>
    <w:rsid w:val="00650135"/>
    <w:rsid w:val="00652258"/>
    <w:rsid w:val="00652B00"/>
    <w:rsid w:val="0065442A"/>
    <w:rsid w:val="00662ACB"/>
    <w:rsid w:val="0067216B"/>
    <w:rsid w:val="00677FE1"/>
    <w:rsid w:val="00681DB6"/>
    <w:rsid w:val="006822BE"/>
    <w:rsid w:val="00682525"/>
    <w:rsid w:val="00682998"/>
    <w:rsid w:val="00683105"/>
    <w:rsid w:val="00687AA9"/>
    <w:rsid w:val="00693C8C"/>
    <w:rsid w:val="006964D8"/>
    <w:rsid w:val="0069734A"/>
    <w:rsid w:val="006A4BAB"/>
    <w:rsid w:val="006A5755"/>
    <w:rsid w:val="006A7E34"/>
    <w:rsid w:val="006B2787"/>
    <w:rsid w:val="006B397A"/>
    <w:rsid w:val="006B5503"/>
    <w:rsid w:val="006C5437"/>
    <w:rsid w:val="006C731A"/>
    <w:rsid w:val="006D0785"/>
    <w:rsid w:val="006D2B6F"/>
    <w:rsid w:val="006D36B6"/>
    <w:rsid w:val="006D489D"/>
    <w:rsid w:val="006D6993"/>
    <w:rsid w:val="006E47FB"/>
    <w:rsid w:val="006F0FFA"/>
    <w:rsid w:val="006F4A00"/>
    <w:rsid w:val="006F5293"/>
    <w:rsid w:val="006F5F8B"/>
    <w:rsid w:val="006F66EC"/>
    <w:rsid w:val="00702D0B"/>
    <w:rsid w:val="007045A1"/>
    <w:rsid w:val="00707BED"/>
    <w:rsid w:val="00707E47"/>
    <w:rsid w:val="00710C62"/>
    <w:rsid w:val="00710F0E"/>
    <w:rsid w:val="00712F10"/>
    <w:rsid w:val="00715C3C"/>
    <w:rsid w:val="00715DEB"/>
    <w:rsid w:val="00730A04"/>
    <w:rsid w:val="00733E2A"/>
    <w:rsid w:val="0073482D"/>
    <w:rsid w:val="007421B9"/>
    <w:rsid w:val="0074635C"/>
    <w:rsid w:val="00752859"/>
    <w:rsid w:val="007622C2"/>
    <w:rsid w:val="00763ECC"/>
    <w:rsid w:val="00774E99"/>
    <w:rsid w:val="0077556F"/>
    <w:rsid w:val="007819ED"/>
    <w:rsid w:val="00785106"/>
    <w:rsid w:val="00790AC1"/>
    <w:rsid w:val="00793E21"/>
    <w:rsid w:val="00794B8E"/>
    <w:rsid w:val="00797CF4"/>
    <w:rsid w:val="007A3067"/>
    <w:rsid w:val="007A3D40"/>
    <w:rsid w:val="007A6A2A"/>
    <w:rsid w:val="007B7F4C"/>
    <w:rsid w:val="007C6974"/>
    <w:rsid w:val="007C7E59"/>
    <w:rsid w:val="007D16CD"/>
    <w:rsid w:val="007E01B8"/>
    <w:rsid w:val="007E0875"/>
    <w:rsid w:val="007F1557"/>
    <w:rsid w:val="007F48CA"/>
    <w:rsid w:val="00801BFA"/>
    <w:rsid w:val="0080452D"/>
    <w:rsid w:val="00816266"/>
    <w:rsid w:val="00820929"/>
    <w:rsid w:val="008232F6"/>
    <w:rsid w:val="00827B10"/>
    <w:rsid w:val="00832E83"/>
    <w:rsid w:val="00833946"/>
    <w:rsid w:val="00834BAF"/>
    <w:rsid w:val="00834D4E"/>
    <w:rsid w:val="00835431"/>
    <w:rsid w:val="00835F65"/>
    <w:rsid w:val="00836DFE"/>
    <w:rsid w:val="00843E8B"/>
    <w:rsid w:val="00852DD1"/>
    <w:rsid w:val="00854E9D"/>
    <w:rsid w:val="008612E8"/>
    <w:rsid w:val="00872160"/>
    <w:rsid w:val="00872C22"/>
    <w:rsid w:val="00875838"/>
    <w:rsid w:val="0087634E"/>
    <w:rsid w:val="00882B73"/>
    <w:rsid w:val="00884027"/>
    <w:rsid w:val="0088443E"/>
    <w:rsid w:val="00887C37"/>
    <w:rsid w:val="00890271"/>
    <w:rsid w:val="008974F7"/>
    <w:rsid w:val="00897F8E"/>
    <w:rsid w:val="008A0290"/>
    <w:rsid w:val="008A41CA"/>
    <w:rsid w:val="008B202D"/>
    <w:rsid w:val="008B356E"/>
    <w:rsid w:val="008B76BD"/>
    <w:rsid w:val="008C30F1"/>
    <w:rsid w:val="008D3289"/>
    <w:rsid w:val="008D4470"/>
    <w:rsid w:val="008F0BF5"/>
    <w:rsid w:val="008F2A92"/>
    <w:rsid w:val="008F2BB0"/>
    <w:rsid w:val="008F3589"/>
    <w:rsid w:val="008F6EDE"/>
    <w:rsid w:val="008F71EF"/>
    <w:rsid w:val="008F7595"/>
    <w:rsid w:val="0090270C"/>
    <w:rsid w:val="00906B53"/>
    <w:rsid w:val="00913BBA"/>
    <w:rsid w:val="00925F1B"/>
    <w:rsid w:val="0093200E"/>
    <w:rsid w:val="00932831"/>
    <w:rsid w:val="00937140"/>
    <w:rsid w:val="00943D8E"/>
    <w:rsid w:val="0094649E"/>
    <w:rsid w:val="009508C5"/>
    <w:rsid w:val="009509E1"/>
    <w:rsid w:val="009539E5"/>
    <w:rsid w:val="00953F01"/>
    <w:rsid w:val="00964BEB"/>
    <w:rsid w:val="00964F40"/>
    <w:rsid w:val="009712F4"/>
    <w:rsid w:val="00971C39"/>
    <w:rsid w:val="0097310C"/>
    <w:rsid w:val="0097567C"/>
    <w:rsid w:val="009827CF"/>
    <w:rsid w:val="009900FE"/>
    <w:rsid w:val="00990388"/>
    <w:rsid w:val="0099560F"/>
    <w:rsid w:val="009969AD"/>
    <w:rsid w:val="009A0DD0"/>
    <w:rsid w:val="009A325F"/>
    <w:rsid w:val="009A622C"/>
    <w:rsid w:val="009B55C3"/>
    <w:rsid w:val="009C0114"/>
    <w:rsid w:val="009C75E4"/>
    <w:rsid w:val="009D4513"/>
    <w:rsid w:val="009D62E2"/>
    <w:rsid w:val="009D6579"/>
    <w:rsid w:val="009E468A"/>
    <w:rsid w:val="009E5CF8"/>
    <w:rsid w:val="009E7F56"/>
    <w:rsid w:val="009F0701"/>
    <w:rsid w:val="009F24FC"/>
    <w:rsid w:val="009F2B46"/>
    <w:rsid w:val="00A03A01"/>
    <w:rsid w:val="00A059FE"/>
    <w:rsid w:val="00A118EC"/>
    <w:rsid w:val="00A14CEC"/>
    <w:rsid w:val="00A17B75"/>
    <w:rsid w:val="00A17DD4"/>
    <w:rsid w:val="00A229E0"/>
    <w:rsid w:val="00A23916"/>
    <w:rsid w:val="00A23CEA"/>
    <w:rsid w:val="00A27C05"/>
    <w:rsid w:val="00A308B1"/>
    <w:rsid w:val="00A32A54"/>
    <w:rsid w:val="00A32B75"/>
    <w:rsid w:val="00A32C47"/>
    <w:rsid w:val="00A33732"/>
    <w:rsid w:val="00A37B04"/>
    <w:rsid w:val="00A46F85"/>
    <w:rsid w:val="00A5298D"/>
    <w:rsid w:val="00A56284"/>
    <w:rsid w:val="00A57382"/>
    <w:rsid w:val="00A62748"/>
    <w:rsid w:val="00A64D71"/>
    <w:rsid w:val="00A6670E"/>
    <w:rsid w:val="00A709A3"/>
    <w:rsid w:val="00A735B4"/>
    <w:rsid w:val="00A85CA1"/>
    <w:rsid w:val="00A876A1"/>
    <w:rsid w:val="00A87ABF"/>
    <w:rsid w:val="00A92166"/>
    <w:rsid w:val="00AA1A17"/>
    <w:rsid w:val="00AA58C8"/>
    <w:rsid w:val="00AA72CA"/>
    <w:rsid w:val="00AB3B40"/>
    <w:rsid w:val="00AB71DB"/>
    <w:rsid w:val="00AC0AE3"/>
    <w:rsid w:val="00AC43CC"/>
    <w:rsid w:val="00AC4CB6"/>
    <w:rsid w:val="00AC5C4A"/>
    <w:rsid w:val="00AD0B1A"/>
    <w:rsid w:val="00AD6435"/>
    <w:rsid w:val="00AD69B3"/>
    <w:rsid w:val="00AD715A"/>
    <w:rsid w:val="00B073A9"/>
    <w:rsid w:val="00B10216"/>
    <w:rsid w:val="00B11F37"/>
    <w:rsid w:val="00B2162D"/>
    <w:rsid w:val="00B23CF6"/>
    <w:rsid w:val="00B23D52"/>
    <w:rsid w:val="00B24490"/>
    <w:rsid w:val="00B27B95"/>
    <w:rsid w:val="00B37F43"/>
    <w:rsid w:val="00B44A5D"/>
    <w:rsid w:val="00B52D5A"/>
    <w:rsid w:val="00B609EE"/>
    <w:rsid w:val="00B610E0"/>
    <w:rsid w:val="00B631A0"/>
    <w:rsid w:val="00B6515A"/>
    <w:rsid w:val="00B660D2"/>
    <w:rsid w:val="00B66FA3"/>
    <w:rsid w:val="00B6778F"/>
    <w:rsid w:val="00B711B3"/>
    <w:rsid w:val="00B74CAB"/>
    <w:rsid w:val="00B75455"/>
    <w:rsid w:val="00B77C32"/>
    <w:rsid w:val="00B8173C"/>
    <w:rsid w:val="00B84AEA"/>
    <w:rsid w:val="00B86B4D"/>
    <w:rsid w:val="00B8772E"/>
    <w:rsid w:val="00B92DF9"/>
    <w:rsid w:val="00BA2C1B"/>
    <w:rsid w:val="00BA73FC"/>
    <w:rsid w:val="00BA7BC2"/>
    <w:rsid w:val="00BB0B81"/>
    <w:rsid w:val="00BB36BF"/>
    <w:rsid w:val="00BB58A4"/>
    <w:rsid w:val="00BC0DEC"/>
    <w:rsid w:val="00BC1B02"/>
    <w:rsid w:val="00BC2927"/>
    <w:rsid w:val="00BC3B14"/>
    <w:rsid w:val="00BC714B"/>
    <w:rsid w:val="00BD15CA"/>
    <w:rsid w:val="00BD2CAA"/>
    <w:rsid w:val="00BD40F4"/>
    <w:rsid w:val="00BD4293"/>
    <w:rsid w:val="00BE2D12"/>
    <w:rsid w:val="00BE446C"/>
    <w:rsid w:val="00BE5DD2"/>
    <w:rsid w:val="00BE5EBC"/>
    <w:rsid w:val="00BE6784"/>
    <w:rsid w:val="00BF02F5"/>
    <w:rsid w:val="00BF0B52"/>
    <w:rsid w:val="00BF1F56"/>
    <w:rsid w:val="00C014C1"/>
    <w:rsid w:val="00C11F07"/>
    <w:rsid w:val="00C128D8"/>
    <w:rsid w:val="00C12AE3"/>
    <w:rsid w:val="00C134C8"/>
    <w:rsid w:val="00C13949"/>
    <w:rsid w:val="00C14BB7"/>
    <w:rsid w:val="00C27D44"/>
    <w:rsid w:val="00C35742"/>
    <w:rsid w:val="00C37081"/>
    <w:rsid w:val="00C37A1E"/>
    <w:rsid w:val="00C4196B"/>
    <w:rsid w:val="00C4367A"/>
    <w:rsid w:val="00C450E9"/>
    <w:rsid w:val="00C45E95"/>
    <w:rsid w:val="00C45EDF"/>
    <w:rsid w:val="00C51FC4"/>
    <w:rsid w:val="00C6326F"/>
    <w:rsid w:val="00C63280"/>
    <w:rsid w:val="00C6374E"/>
    <w:rsid w:val="00C718A0"/>
    <w:rsid w:val="00C741BF"/>
    <w:rsid w:val="00C7626B"/>
    <w:rsid w:val="00C82451"/>
    <w:rsid w:val="00C82BDF"/>
    <w:rsid w:val="00C851EE"/>
    <w:rsid w:val="00C87FDA"/>
    <w:rsid w:val="00C90367"/>
    <w:rsid w:val="00CA29D7"/>
    <w:rsid w:val="00CA4182"/>
    <w:rsid w:val="00CA7D4E"/>
    <w:rsid w:val="00CB31CA"/>
    <w:rsid w:val="00CB478E"/>
    <w:rsid w:val="00CB4C4C"/>
    <w:rsid w:val="00CB55B2"/>
    <w:rsid w:val="00CB74A5"/>
    <w:rsid w:val="00CC06BB"/>
    <w:rsid w:val="00CC0721"/>
    <w:rsid w:val="00CC0FD1"/>
    <w:rsid w:val="00CC1081"/>
    <w:rsid w:val="00CC6158"/>
    <w:rsid w:val="00CD1E98"/>
    <w:rsid w:val="00CD229C"/>
    <w:rsid w:val="00CD2BF6"/>
    <w:rsid w:val="00CD6EFE"/>
    <w:rsid w:val="00CE205C"/>
    <w:rsid w:val="00CE450E"/>
    <w:rsid w:val="00CF02FA"/>
    <w:rsid w:val="00CF1062"/>
    <w:rsid w:val="00D00512"/>
    <w:rsid w:val="00D0133E"/>
    <w:rsid w:val="00D019E8"/>
    <w:rsid w:val="00D02043"/>
    <w:rsid w:val="00D02462"/>
    <w:rsid w:val="00D02852"/>
    <w:rsid w:val="00D02EBC"/>
    <w:rsid w:val="00D04B09"/>
    <w:rsid w:val="00D0673F"/>
    <w:rsid w:val="00D13970"/>
    <w:rsid w:val="00D145FD"/>
    <w:rsid w:val="00D15135"/>
    <w:rsid w:val="00D16143"/>
    <w:rsid w:val="00D17AF1"/>
    <w:rsid w:val="00D237EA"/>
    <w:rsid w:val="00D31971"/>
    <w:rsid w:val="00D32AFA"/>
    <w:rsid w:val="00D409ED"/>
    <w:rsid w:val="00D410BF"/>
    <w:rsid w:val="00D4317F"/>
    <w:rsid w:val="00D44254"/>
    <w:rsid w:val="00D45348"/>
    <w:rsid w:val="00D46A8D"/>
    <w:rsid w:val="00D46CD0"/>
    <w:rsid w:val="00D53BBF"/>
    <w:rsid w:val="00D54196"/>
    <w:rsid w:val="00D657E6"/>
    <w:rsid w:val="00D71148"/>
    <w:rsid w:val="00D7114E"/>
    <w:rsid w:val="00D71214"/>
    <w:rsid w:val="00D72F5F"/>
    <w:rsid w:val="00D7346B"/>
    <w:rsid w:val="00D74B81"/>
    <w:rsid w:val="00D75DC5"/>
    <w:rsid w:val="00D768E9"/>
    <w:rsid w:val="00D85861"/>
    <w:rsid w:val="00D86B3F"/>
    <w:rsid w:val="00D9030D"/>
    <w:rsid w:val="00D91689"/>
    <w:rsid w:val="00D94227"/>
    <w:rsid w:val="00D96BCC"/>
    <w:rsid w:val="00DA0192"/>
    <w:rsid w:val="00DA34BD"/>
    <w:rsid w:val="00DA47C4"/>
    <w:rsid w:val="00DB027F"/>
    <w:rsid w:val="00DB16BB"/>
    <w:rsid w:val="00DB2B43"/>
    <w:rsid w:val="00DB53CE"/>
    <w:rsid w:val="00DB6A8A"/>
    <w:rsid w:val="00DC2881"/>
    <w:rsid w:val="00DC2E78"/>
    <w:rsid w:val="00DD14BE"/>
    <w:rsid w:val="00DE18E6"/>
    <w:rsid w:val="00DE2ACD"/>
    <w:rsid w:val="00DE3EE2"/>
    <w:rsid w:val="00DF1E44"/>
    <w:rsid w:val="00DF26B8"/>
    <w:rsid w:val="00DF393F"/>
    <w:rsid w:val="00DF69E1"/>
    <w:rsid w:val="00E023C8"/>
    <w:rsid w:val="00E02CB5"/>
    <w:rsid w:val="00E057B6"/>
    <w:rsid w:val="00E11199"/>
    <w:rsid w:val="00E11303"/>
    <w:rsid w:val="00E12373"/>
    <w:rsid w:val="00E13287"/>
    <w:rsid w:val="00E144D0"/>
    <w:rsid w:val="00E17109"/>
    <w:rsid w:val="00E23CEC"/>
    <w:rsid w:val="00E26DBA"/>
    <w:rsid w:val="00E3375A"/>
    <w:rsid w:val="00E36D3A"/>
    <w:rsid w:val="00E40D08"/>
    <w:rsid w:val="00E42B4A"/>
    <w:rsid w:val="00E45F95"/>
    <w:rsid w:val="00E50282"/>
    <w:rsid w:val="00E523C4"/>
    <w:rsid w:val="00E53FEE"/>
    <w:rsid w:val="00E64F9A"/>
    <w:rsid w:val="00E67873"/>
    <w:rsid w:val="00E73D2D"/>
    <w:rsid w:val="00E800EF"/>
    <w:rsid w:val="00E83210"/>
    <w:rsid w:val="00E857E8"/>
    <w:rsid w:val="00E87FAD"/>
    <w:rsid w:val="00E9047C"/>
    <w:rsid w:val="00E9101B"/>
    <w:rsid w:val="00E92FBA"/>
    <w:rsid w:val="00E95760"/>
    <w:rsid w:val="00E97FFC"/>
    <w:rsid w:val="00EA12BA"/>
    <w:rsid w:val="00EB2684"/>
    <w:rsid w:val="00EB3778"/>
    <w:rsid w:val="00EC46B1"/>
    <w:rsid w:val="00EC4DD6"/>
    <w:rsid w:val="00EC5C88"/>
    <w:rsid w:val="00EC7C17"/>
    <w:rsid w:val="00ED3FAB"/>
    <w:rsid w:val="00ED774C"/>
    <w:rsid w:val="00EE0C72"/>
    <w:rsid w:val="00EE1881"/>
    <w:rsid w:val="00EE20EF"/>
    <w:rsid w:val="00EE3202"/>
    <w:rsid w:val="00EF251E"/>
    <w:rsid w:val="00EF2D00"/>
    <w:rsid w:val="00EF4F74"/>
    <w:rsid w:val="00EF78F5"/>
    <w:rsid w:val="00F00E35"/>
    <w:rsid w:val="00F0530C"/>
    <w:rsid w:val="00F12723"/>
    <w:rsid w:val="00F14350"/>
    <w:rsid w:val="00F15A28"/>
    <w:rsid w:val="00F20D15"/>
    <w:rsid w:val="00F3086E"/>
    <w:rsid w:val="00F36073"/>
    <w:rsid w:val="00F44983"/>
    <w:rsid w:val="00F54563"/>
    <w:rsid w:val="00F549D6"/>
    <w:rsid w:val="00F56689"/>
    <w:rsid w:val="00F6723D"/>
    <w:rsid w:val="00F71251"/>
    <w:rsid w:val="00F7425F"/>
    <w:rsid w:val="00F77539"/>
    <w:rsid w:val="00F812DF"/>
    <w:rsid w:val="00F8264E"/>
    <w:rsid w:val="00F90066"/>
    <w:rsid w:val="00F94D64"/>
    <w:rsid w:val="00F9604D"/>
    <w:rsid w:val="00FA1916"/>
    <w:rsid w:val="00FA3EAE"/>
    <w:rsid w:val="00FA69B0"/>
    <w:rsid w:val="00FB3242"/>
    <w:rsid w:val="00FB65C4"/>
    <w:rsid w:val="00FB6DBC"/>
    <w:rsid w:val="00FB6FBF"/>
    <w:rsid w:val="00FC1EB4"/>
    <w:rsid w:val="00FC4D9E"/>
    <w:rsid w:val="00FC7DF3"/>
    <w:rsid w:val="00FD7FC1"/>
    <w:rsid w:val="00FE2957"/>
    <w:rsid w:val="00FF07DC"/>
    <w:rsid w:val="00FF2080"/>
    <w:rsid w:val="00FF37D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83001"/>
  <w15:chartTrackingRefBased/>
  <w15:docId w15:val="{C4BFC122-37B7-4EE6-AED2-741C7626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5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D7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1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FEE"/>
  </w:style>
  <w:style w:type="paragraph" w:styleId="a4">
    <w:name w:val="footer"/>
    <w:basedOn w:val="a"/>
    <w:link w:val="Char0"/>
    <w:uiPriority w:val="99"/>
    <w:unhideWhenUsed/>
    <w:rsid w:val="00E53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FEE"/>
  </w:style>
  <w:style w:type="character" w:styleId="Hyperlink">
    <w:name w:val="Hyperlink"/>
    <w:basedOn w:val="a0"/>
    <w:uiPriority w:val="99"/>
    <w:unhideWhenUsed/>
    <w:rsid w:val="00E53F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3FE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50135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953F0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953F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3F01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FD7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51C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A85C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85CA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D36B6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94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6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702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780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9004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141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FFA1-52FA-4535-9419-1787931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</Words>
  <Characters>2003</Characters>
  <Application>Microsoft Office Word</Application>
  <DocSecurity>4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ريهان حسين الثقفي ..</dc:creator>
  <cp:keywords/>
  <dc:description/>
  <cp:lastModifiedBy>بدر العبد القادر</cp:lastModifiedBy>
  <cp:revision>2</cp:revision>
  <cp:lastPrinted>2021-12-26T07:55:00Z</cp:lastPrinted>
  <dcterms:created xsi:type="dcterms:W3CDTF">2024-02-06T17:43:00Z</dcterms:created>
  <dcterms:modified xsi:type="dcterms:W3CDTF">2024-02-06T17:43:00Z</dcterms:modified>
</cp:coreProperties>
</file>